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"/>
        <w:gridCol w:w="687"/>
        <w:gridCol w:w="687"/>
        <w:gridCol w:w="401"/>
        <w:gridCol w:w="401"/>
        <w:gridCol w:w="687"/>
        <w:gridCol w:w="723"/>
        <w:gridCol w:w="792"/>
        <w:gridCol w:w="1315"/>
        <w:gridCol w:w="687"/>
        <w:gridCol w:w="687"/>
        <w:gridCol w:w="401"/>
        <w:gridCol w:w="401"/>
        <w:gridCol w:w="687"/>
        <w:gridCol w:w="687"/>
        <w:gridCol w:w="652"/>
      </w:tblGrid>
      <w:tr w:rsidR="00052C90" w:rsidRPr="00052C90" w:rsidTr="00625538">
        <w:trPr>
          <w:trHeight w:val="261"/>
          <w:jc w:val="center"/>
        </w:trPr>
        <w:tc>
          <w:tcPr>
            <w:tcW w:w="105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52C90" w:rsidRPr="00625538" w:rsidRDefault="00052C90" w:rsidP="00052C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  <w:r w:rsidRPr="00625538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  <w:t>UMOWA - ZLECENIE SPEDYCYJNE ATC CARGO S.A.</w:t>
            </w:r>
          </w:p>
        </w:tc>
      </w:tr>
      <w:tr w:rsidR="00052C90" w:rsidRPr="00052C90" w:rsidTr="00625538">
        <w:trPr>
          <w:trHeight w:val="510"/>
          <w:jc w:val="center"/>
        </w:trPr>
        <w:tc>
          <w:tcPr>
            <w:tcW w:w="105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52C90" w:rsidRPr="00625538" w:rsidRDefault="00052C90" w:rsidP="008A44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pl-PL"/>
              </w:rPr>
            </w:pPr>
            <w:r w:rsidRPr="00625538">
              <w:rPr>
                <w:rFonts w:ascii="Arial Narrow" w:eastAsia="Times New Roman" w:hAnsi="Arial Narrow" w:cs="Times New Roman"/>
                <w:sz w:val="14"/>
                <w:szCs w:val="14"/>
                <w:lang w:eastAsia="pl-PL"/>
              </w:rPr>
              <w:t xml:space="preserve">Zlecamy firmie ATC </w:t>
            </w:r>
            <w:r w:rsidR="00931499" w:rsidRPr="00625538">
              <w:rPr>
                <w:rFonts w:ascii="Arial Narrow" w:eastAsia="Times New Roman" w:hAnsi="Arial Narrow" w:cs="Times New Roman"/>
                <w:sz w:val="14"/>
                <w:szCs w:val="14"/>
                <w:lang w:eastAsia="pl-PL"/>
              </w:rPr>
              <w:t>Cargo</w:t>
            </w:r>
            <w:r w:rsidRPr="00625538">
              <w:rPr>
                <w:rFonts w:ascii="Arial Narrow" w:eastAsia="Times New Roman" w:hAnsi="Arial Narrow" w:cs="Times New Roman"/>
                <w:sz w:val="14"/>
                <w:szCs w:val="14"/>
                <w:lang w:eastAsia="pl-PL"/>
              </w:rPr>
              <w:t xml:space="preserve"> S.A., ul. Po</w:t>
            </w:r>
            <w:r w:rsidR="00931499" w:rsidRPr="00625538">
              <w:rPr>
                <w:rFonts w:ascii="Arial Narrow" w:eastAsia="Times New Roman" w:hAnsi="Arial Narrow" w:cs="Times New Roman"/>
                <w:sz w:val="14"/>
                <w:szCs w:val="14"/>
                <w:lang w:eastAsia="pl-PL"/>
              </w:rPr>
              <w:t>lska 13A, 81-339 Gdynia, wpisanej</w:t>
            </w:r>
            <w:r w:rsidRPr="00625538">
              <w:rPr>
                <w:rFonts w:ascii="Arial Narrow" w:eastAsia="Times New Roman" w:hAnsi="Arial Narrow" w:cs="Times New Roman"/>
                <w:sz w:val="14"/>
                <w:szCs w:val="14"/>
                <w:lang w:eastAsia="pl-PL"/>
              </w:rPr>
              <w:t xml:space="preserve"> do </w:t>
            </w:r>
            <w:r w:rsidR="008A442E">
              <w:rPr>
                <w:rFonts w:ascii="Arial Narrow" w:eastAsia="Times New Roman" w:hAnsi="Arial Narrow" w:cs="Times New Roman"/>
                <w:sz w:val="14"/>
                <w:szCs w:val="14"/>
                <w:lang w:eastAsia="pl-PL"/>
              </w:rPr>
              <w:t xml:space="preserve">rejestru przedsiębiorców </w:t>
            </w:r>
            <w:r w:rsidRPr="00625538">
              <w:rPr>
                <w:rFonts w:ascii="Arial Narrow" w:eastAsia="Times New Roman" w:hAnsi="Arial Narrow" w:cs="Times New Roman"/>
                <w:sz w:val="14"/>
                <w:szCs w:val="14"/>
                <w:lang w:eastAsia="pl-PL"/>
              </w:rPr>
              <w:t xml:space="preserve">Krajowego Rejestru Sądowego prowadzonego przez Sąd Rejonowy Gdańsk Północ w Gdańsku VIII Wydział </w:t>
            </w:r>
            <w:r w:rsidR="008A442E">
              <w:rPr>
                <w:rFonts w:ascii="Arial Narrow" w:eastAsia="Times New Roman" w:hAnsi="Arial Narrow" w:cs="Times New Roman"/>
                <w:sz w:val="14"/>
                <w:szCs w:val="14"/>
                <w:lang w:eastAsia="pl-PL"/>
              </w:rPr>
              <w:t xml:space="preserve">Gospodarczy </w:t>
            </w:r>
            <w:r w:rsidRPr="00625538">
              <w:rPr>
                <w:rFonts w:ascii="Arial Narrow" w:eastAsia="Times New Roman" w:hAnsi="Arial Narrow" w:cs="Times New Roman"/>
                <w:sz w:val="14"/>
                <w:szCs w:val="14"/>
                <w:lang w:eastAsia="pl-PL"/>
              </w:rPr>
              <w:t>Krajowego Re</w:t>
            </w:r>
            <w:r w:rsidR="008A442E">
              <w:rPr>
                <w:rFonts w:ascii="Arial Narrow" w:eastAsia="Times New Roman" w:hAnsi="Arial Narrow" w:cs="Times New Roman"/>
                <w:sz w:val="14"/>
                <w:szCs w:val="14"/>
                <w:lang w:eastAsia="pl-PL"/>
              </w:rPr>
              <w:t>jestru Sądowego pod numerem 0000303741,</w:t>
            </w:r>
            <w:r w:rsidRPr="00625538">
              <w:rPr>
                <w:rFonts w:ascii="Arial Narrow" w:eastAsia="Times New Roman" w:hAnsi="Arial Narrow" w:cs="Times New Roman"/>
                <w:sz w:val="14"/>
                <w:szCs w:val="14"/>
                <w:lang w:eastAsia="pl-PL"/>
              </w:rPr>
              <w:t xml:space="preserve"> </w:t>
            </w:r>
            <w:r w:rsidR="008A442E">
              <w:rPr>
                <w:rFonts w:ascii="Arial Narrow" w:eastAsia="Times New Roman" w:hAnsi="Arial Narrow" w:cs="Times New Roman"/>
                <w:sz w:val="14"/>
                <w:szCs w:val="14"/>
                <w:lang w:eastAsia="pl-PL"/>
              </w:rPr>
              <w:t>NIP</w:t>
            </w:r>
            <w:r w:rsidRPr="00625538">
              <w:rPr>
                <w:rFonts w:ascii="Arial Narrow" w:eastAsia="Times New Roman" w:hAnsi="Arial Narrow" w:cs="Times New Roman"/>
                <w:sz w:val="14"/>
                <w:szCs w:val="14"/>
                <w:lang w:eastAsia="pl-PL"/>
              </w:rPr>
              <w:t>:</w:t>
            </w:r>
            <w:r w:rsidR="008A442E">
              <w:rPr>
                <w:rFonts w:ascii="Arial Narrow" w:eastAsia="Times New Roman" w:hAnsi="Arial Narrow" w:cs="Times New Roman"/>
                <w:sz w:val="14"/>
                <w:szCs w:val="14"/>
                <w:lang w:eastAsia="pl-PL"/>
              </w:rPr>
              <w:t xml:space="preserve"> 958-153-10-10. REGON: 220262540, w</w:t>
            </w:r>
            <w:r w:rsidRPr="00625538">
              <w:rPr>
                <w:rFonts w:ascii="Arial Narrow" w:eastAsia="Times New Roman" w:hAnsi="Arial Narrow" w:cs="Times New Roman"/>
                <w:sz w:val="14"/>
                <w:szCs w:val="14"/>
                <w:lang w:eastAsia="pl-PL"/>
              </w:rPr>
              <w:t>ysokość kapitału zakładowego</w:t>
            </w:r>
            <w:r w:rsidR="008A442E">
              <w:rPr>
                <w:rFonts w:ascii="Arial Narrow" w:eastAsia="Times New Roman" w:hAnsi="Arial Narrow" w:cs="Times New Roman"/>
                <w:sz w:val="14"/>
                <w:szCs w:val="14"/>
                <w:lang w:eastAsia="pl-PL"/>
              </w:rPr>
              <w:t>: 663.093,60  zł, w</w:t>
            </w:r>
            <w:r w:rsidRPr="00625538">
              <w:rPr>
                <w:rFonts w:ascii="Arial Narrow" w:eastAsia="Times New Roman" w:hAnsi="Arial Narrow" w:cs="Times New Roman"/>
                <w:sz w:val="14"/>
                <w:szCs w:val="14"/>
                <w:lang w:eastAsia="pl-PL"/>
              </w:rPr>
              <w:t xml:space="preserve">ysokość </w:t>
            </w:r>
            <w:r w:rsidR="00931499" w:rsidRPr="00625538">
              <w:rPr>
                <w:rFonts w:ascii="Arial Narrow" w:eastAsia="Times New Roman" w:hAnsi="Arial Narrow" w:cs="Times New Roman"/>
                <w:sz w:val="14"/>
                <w:szCs w:val="14"/>
                <w:lang w:eastAsia="pl-PL"/>
              </w:rPr>
              <w:t>kapitału wpłaconego: 663.093,60</w:t>
            </w:r>
            <w:r w:rsidR="008A442E">
              <w:rPr>
                <w:rFonts w:ascii="Arial Narrow" w:eastAsia="Times New Roman" w:hAnsi="Arial Narrow" w:cs="Times New Roman"/>
                <w:sz w:val="14"/>
                <w:szCs w:val="14"/>
                <w:lang w:eastAsia="pl-PL"/>
              </w:rPr>
              <w:t xml:space="preserve"> zł</w:t>
            </w:r>
            <w:r w:rsidRPr="00625538">
              <w:rPr>
                <w:rFonts w:ascii="Arial Narrow" w:eastAsia="Times New Roman" w:hAnsi="Arial Narrow" w:cs="Times New Roman"/>
                <w:sz w:val="14"/>
                <w:szCs w:val="14"/>
                <w:lang w:eastAsia="pl-PL"/>
              </w:rPr>
              <w:t>, wykonanie usługi spedycyjnej (zor</w:t>
            </w:r>
            <w:r w:rsidR="004C6380">
              <w:rPr>
                <w:rFonts w:ascii="Arial Narrow" w:eastAsia="Times New Roman" w:hAnsi="Arial Narrow" w:cs="Times New Roman"/>
                <w:sz w:val="14"/>
                <w:szCs w:val="14"/>
                <w:lang w:eastAsia="pl-PL"/>
              </w:rPr>
              <w:t xml:space="preserve">ganizowanie </w:t>
            </w:r>
            <w:r w:rsidR="008A442E">
              <w:rPr>
                <w:rFonts w:ascii="Arial Narrow" w:eastAsia="Times New Roman" w:hAnsi="Arial Narrow" w:cs="Times New Roman"/>
                <w:sz w:val="14"/>
                <w:szCs w:val="14"/>
                <w:lang w:eastAsia="pl-PL"/>
              </w:rPr>
              <w:t>całości lub części procesu przemieszczania przesyłki lub innych usług z tym związanych</w:t>
            </w:r>
            <w:r w:rsidRPr="00625538">
              <w:rPr>
                <w:rFonts w:ascii="Arial Narrow" w:eastAsia="Times New Roman" w:hAnsi="Arial Narrow" w:cs="Times New Roman"/>
                <w:sz w:val="14"/>
                <w:szCs w:val="14"/>
                <w:lang w:eastAsia="pl-PL"/>
              </w:rPr>
              <w:t>) wg poniższych warunków:</w:t>
            </w:r>
          </w:p>
        </w:tc>
      </w:tr>
      <w:tr w:rsidR="00052C90" w:rsidRPr="00052C90" w:rsidTr="00366F1D">
        <w:trPr>
          <w:trHeight w:val="112"/>
          <w:jc w:val="center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52C90" w:rsidRPr="00052C90" w:rsidTr="00366F1D">
        <w:trPr>
          <w:trHeight w:val="336"/>
          <w:jc w:val="center"/>
        </w:trPr>
        <w:tc>
          <w:tcPr>
            <w:tcW w:w="506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654"/>
            <w:vAlign w:val="center"/>
            <w:hideMark/>
          </w:tcPr>
          <w:p w:rsidR="00052C90" w:rsidRPr="00931499" w:rsidRDefault="00052C90" w:rsidP="00052C9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931499">
              <w:rPr>
                <w:rFonts w:ascii="Arial Narrow" w:eastAsia="Times New Roman" w:hAnsi="Arial Narrow" w:cs="Times New Roman"/>
                <w:b/>
                <w:bCs/>
                <w:color w:val="FFFFFF"/>
                <w:sz w:val="24"/>
                <w:szCs w:val="24"/>
                <w:lang w:eastAsia="pl-PL"/>
              </w:rPr>
              <w:t xml:space="preserve">ODWOŁANIE DO OFERTY NUMER </w:t>
            </w:r>
          </w:p>
        </w:tc>
        <w:tc>
          <w:tcPr>
            <w:tcW w:w="551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C90" w:rsidRPr="00052C90" w:rsidRDefault="00052C90" w:rsidP="00052C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52C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52C90" w:rsidRPr="00052C90" w:rsidTr="00366F1D">
        <w:trPr>
          <w:trHeight w:val="186"/>
          <w:jc w:val="center"/>
        </w:trPr>
        <w:tc>
          <w:tcPr>
            <w:tcW w:w="5066" w:type="dxa"/>
            <w:gridSpan w:val="8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C90" w:rsidRPr="00931499" w:rsidRDefault="00052C90" w:rsidP="00052C9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31499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  <w:t>ZLECENIODAWCA</w:t>
            </w:r>
          </w:p>
        </w:tc>
        <w:tc>
          <w:tcPr>
            <w:tcW w:w="5517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2C90" w:rsidRPr="00931499" w:rsidRDefault="00052C90" w:rsidP="00052C9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31499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SPEDYTOR                                                                                                                     </w:t>
            </w:r>
          </w:p>
        </w:tc>
      </w:tr>
      <w:tr w:rsidR="00052C90" w:rsidRPr="00052C90" w:rsidTr="00366F1D">
        <w:trPr>
          <w:trHeight w:val="186"/>
          <w:jc w:val="center"/>
        </w:trPr>
        <w:tc>
          <w:tcPr>
            <w:tcW w:w="5066" w:type="dxa"/>
            <w:gridSpan w:val="8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052C90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052C90" w:rsidRPr="00052C90" w:rsidRDefault="00931499" w:rsidP="00052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48000" behindDoc="0" locked="0" layoutInCell="1" allowOverlap="1" wp14:anchorId="0D4463A0" wp14:editId="13AE9D43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33655</wp:posOffset>
                  </wp:positionV>
                  <wp:extent cx="1563370" cy="590550"/>
                  <wp:effectExtent l="0" t="0" r="0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official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337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C90" w:rsidRPr="00052C90" w:rsidRDefault="00052C90" w:rsidP="00052C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C90" w:rsidRPr="00052C90" w:rsidRDefault="00052C90" w:rsidP="00052C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828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2C90" w:rsidRPr="00931499" w:rsidRDefault="00052C90" w:rsidP="009314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931499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ATC </w:t>
            </w:r>
            <w:r w:rsidR="00931499" w:rsidRPr="00931499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Cargo</w:t>
            </w:r>
            <w:r w:rsidRPr="00931499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 S.A.</w:t>
            </w:r>
          </w:p>
        </w:tc>
      </w:tr>
      <w:tr w:rsidR="00052C90" w:rsidRPr="00052C90" w:rsidTr="00366F1D">
        <w:trPr>
          <w:trHeight w:val="186"/>
          <w:jc w:val="center"/>
        </w:trPr>
        <w:tc>
          <w:tcPr>
            <w:tcW w:w="5066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52C90" w:rsidRPr="00052C90" w:rsidRDefault="00052C90" w:rsidP="00052C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C90" w:rsidRPr="00052C90" w:rsidRDefault="00052C90" w:rsidP="00052C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  <w:r w:rsidRPr="00052C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C90" w:rsidRPr="00052C90" w:rsidRDefault="00052C90" w:rsidP="00052C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C90" w:rsidRPr="00052C90" w:rsidRDefault="00052C90" w:rsidP="00052C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828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2C90" w:rsidRPr="00931499" w:rsidRDefault="00052C90" w:rsidP="00052C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931499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ul. Polska 13A, Gdynia 81-339</w:t>
            </w:r>
          </w:p>
        </w:tc>
      </w:tr>
      <w:tr w:rsidR="00052C90" w:rsidRPr="00052C90" w:rsidTr="00366F1D">
        <w:trPr>
          <w:trHeight w:val="186"/>
          <w:jc w:val="center"/>
        </w:trPr>
        <w:tc>
          <w:tcPr>
            <w:tcW w:w="5066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52C90" w:rsidRPr="00052C90" w:rsidRDefault="00052C90" w:rsidP="00052C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C90" w:rsidRPr="00052C90" w:rsidRDefault="00052C90" w:rsidP="00052C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  <w:r w:rsidRPr="00052C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C90" w:rsidRPr="00052C90" w:rsidRDefault="00052C90" w:rsidP="00052C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C90" w:rsidRPr="00052C90" w:rsidRDefault="00052C90" w:rsidP="00052C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828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2C90" w:rsidRPr="00931499" w:rsidRDefault="00052C90" w:rsidP="00052C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931499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tel. 58 699 99 20; fax. 58 699 99 50</w:t>
            </w:r>
          </w:p>
        </w:tc>
      </w:tr>
      <w:tr w:rsidR="00052C90" w:rsidRPr="009555FD" w:rsidTr="00366F1D">
        <w:trPr>
          <w:trHeight w:val="186"/>
          <w:jc w:val="center"/>
        </w:trPr>
        <w:tc>
          <w:tcPr>
            <w:tcW w:w="5066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52C90" w:rsidRPr="00052C90" w:rsidRDefault="00052C90" w:rsidP="00052C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C90" w:rsidRPr="00052C90" w:rsidRDefault="00052C90" w:rsidP="00052C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  <w:r w:rsidRPr="00052C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C90" w:rsidRPr="00052C90" w:rsidRDefault="00052C90" w:rsidP="00052C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C90" w:rsidRPr="00052C90" w:rsidRDefault="00052C90" w:rsidP="00052C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828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2C90" w:rsidRPr="00931499" w:rsidRDefault="00052C90" w:rsidP="00052C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GB" w:eastAsia="pl-PL"/>
              </w:rPr>
            </w:pPr>
            <w:r w:rsidRPr="00931499">
              <w:rPr>
                <w:rFonts w:ascii="Arial Narrow" w:eastAsia="Times New Roman" w:hAnsi="Arial Narrow" w:cs="Times New Roman"/>
                <w:sz w:val="16"/>
                <w:szCs w:val="16"/>
                <w:lang w:val="en-GB" w:eastAsia="pl-PL"/>
              </w:rPr>
              <w:t xml:space="preserve"> e-mail: atc@atc-cargo.pl</w:t>
            </w:r>
          </w:p>
        </w:tc>
      </w:tr>
      <w:tr w:rsidR="00052C90" w:rsidRPr="00052C90" w:rsidTr="00FB449C">
        <w:trPr>
          <w:trHeight w:val="80"/>
          <w:jc w:val="center"/>
        </w:trPr>
        <w:tc>
          <w:tcPr>
            <w:tcW w:w="5066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2C90" w:rsidRPr="00931499" w:rsidRDefault="00052C90" w:rsidP="00052C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31499"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  <w:lang w:eastAsia="pl-PL"/>
              </w:rPr>
              <w:t>(nazwa,  adres, NIP, tel., fax, e-mail, osoba kontaktowa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52C9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2C90" w:rsidRPr="00052C90" w:rsidRDefault="00052C90" w:rsidP="00052C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52C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2C90" w:rsidRPr="00052C90" w:rsidRDefault="00052C90" w:rsidP="00052C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52C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2C90" w:rsidRPr="00931499" w:rsidRDefault="00052C90" w:rsidP="00052C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931499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www.atc-cargo.pl</w:t>
            </w:r>
          </w:p>
        </w:tc>
      </w:tr>
      <w:tr w:rsidR="00052C90" w:rsidRPr="00052C90" w:rsidTr="00366F1D">
        <w:trPr>
          <w:trHeight w:val="124"/>
          <w:jc w:val="center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C90" w:rsidRPr="00052C90" w:rsidRDefault="00052C90" w:rsidP="00052C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C90" w:rsidRPr="00052C90" w:rsidRDefault="00052C90" w:rsidP="00052C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  <w:tr w:rsidR="00052C90" w:rsidRPr="00052C90" w:rsidTr="00366F1D">
        <w:trPr>
          <w:trHeight w:val="340"/>
          <w:jc w:val="center"/>
        </w:trPr>
        <w:tc>
          <w:tcPr>
            <w:tcW w:w="506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654"/>
            <w:vAlign w:val="center"/>
            <w:hideMark/>
          </w:tcPr>
          <w:p w:rsidR="00052C90" w:rsidRPr="00931499" w:rsidRDefault="00052C90" w:rsidP="00052C9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931499">
              <w:rPr>
                <w:rFonts w:ascii="Arial Narrow" w:eastAsia="Times New Roman" w:hAnsi="Arial Narrow" w:cs="Times New Roman"/>
                <w:b/>
                <w:bCs/>
                <w:color w:val="FFFFFF"/>
                <w:sz w:val="24"/>
                <w:szCs w:val="24"/>
                <w:lang w:eastAsia="pl-PL"/>
              </w:rPr>
              <w:t>FRACHT MORSKI / FRACHT LOTNICZY</w:t>
            </w:r>
          </w:p>
        </w:tc>
        <w:tc>
          <w:tcPr>
            <w:tcW w:w="551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C90" w:rsidRPr="00052C90" w:rsidRDefault="00CD36E0" w:rsidP="00CD36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2CD3C64B" wp14:editId="536AF281">
                      <wp:simplePos x="0" y="0"/>
                      <wp:positionH relativeFrom="column">
                        <wp:posOffset>1778000</wp:posOffset>
                      </wp:positionH>
                      <wp:positionV relativeFrom="paragraph">
                        <wp:posOffset>12065</wp:posOffset>
                      </wp:positionV>
                      <wp:extent cx="104775" cy="114300"/>
                      <wp:effectExtent l="0" t="0" r="28575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CA8DA3" id="Prostokąt 5" o:spid="_x0000_s1026" style="position:absolute;margin-left:140pt;margin-top:.95pt;width:8.25pt;height: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" fillcolor="white [3212]" strokecolor="black [3213]" strokeweight=".25pt"/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inline distT="0" distB="0" distL="0" distR="0" wp14:anchorId="48E60EBD" wp14:editId="3CD03443">
                      <wp:extent cx="104775" cy="114300"/>
                      <wp:effectExtent l="0" t="0" r="28575" b="19050"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87599F" id="Prostokąt 4" o:spid="_x0000_s1026" style="width:8.2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" fillcolor="white [3212]" strokecolor="black [3213]" strokeweight=".25pt">
                      <w10:anchorlock/>
                    </v:rect>
                  </w:pict>
                </mc:Fallback>
              </mc:AlternateContent>
            </w:r>
            <w:r w:rsidR="00931499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TAK</w:t>
            </w:r>
            <w:r w:rsidR="00052C90"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="00052C90"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="00052C90"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="00052C90"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="00052C90"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="00052C90"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="00052C90"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="00931499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052C90" w:rsidRPr="00931499" w:rsidTr="00366F1D">
        <w:trPr>
          <w:trHeight w:val="186"/>
          <w:jc w:val="center"/>
        </w:trPr>
        <w:tc>
          <w:tcPr>
            <w:tcW w:w="506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C90" w:rsidRPr="00931499" w:rsidRDefault="00052C90" w:rsidP="00052C9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31499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  <w:t>ZAŁADOWCA / EXPORTER</w:t>
            </w:r>
          </w:p>
        </w:tc>
        <w:tc>
          <w:tcPr>
            <w:tcW w:w="5517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052C90" w:rsidRPr="00931499" w:rsidRDefault="00052C90" w:rsidP="00052C9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31499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ODBIORCA / IMPORTER                                                                                      </w:t>
            </w:r>
          </w:p>
        </w:tc>
      </w:tr>
      <w:tr w:rsidR="00052C90" w:rsidRPr="00052C90" w:rsidTr="00366F1D">
        <w:trPr>
          <w:trHeight w:val="709"/>
          <w:jc w:val="center"/>
        </w:trPr>
        <w:tc>
          <w:tcPr>
            <w:tcW w:w="5066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A1783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052C90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517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052C90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52C90" w:rsidRPr="00931499" w:rsidTr="00FB449C">
        <w:trPr>
          <w:trHeight w:val="80"/>
          <w:jc w:val="center"/>
        </w:trPr>
        <w:tc>
          <w:tcPr>
            <w:tcW w:w="506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C90" w:rsidRPr="00931499" w:rsidRDefault="00052C90" w:rsidP="00052C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31499"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  <w:lang w:eastAsia="pl-PL"/>
              </w:rPr>
              <w:t>(nazwa,  adres, NIP, tel., fax, e-mail, osoba kontaktowa)</w:t>
            </w:r>
          </w:p>
        </w:tc>
        <w:tc>
          <w:tcPr>
            <w:tcW w:w="5517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52C90" w:rsidRPr="00931499" w:rsidRDefault="00052C90" w:rsidP="00052C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31499"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  <w:lang w:eastAsia="pl-PL"/>
              </w:rPr>
              <w:t>(nazwa,  adres, NIP, tel., fax, e-mail, osoba kontaktowa)</w:t>
            </w:r>
          </w:p>
        </w:tc>
      </w:tr>
      <w:tr w:rsidR="00052C90" w:rsidRPr="00931499" w:rsidTr="00366F1D">
        <w:trPr>
          <w:trHeight w:val="186"/>
          <w:jc w:val="center"/>
        </w:trPr>
        <w:tc>
          <w:tcPr>
            <w:tcW w:w="506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C90" w:rsidRPr="00931499" w:rsidRDefault="00052C90" w:rsidP="006255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31499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  <w:t>MIEJSCE /PORT ZAŁADUNKU</w:t>
            </w:r>
          </w:p>
        </w:tc>
        <w:tc>
          <w:tcPr>
            <w:tcW w:w="55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052C90" w:rsidRPr="00931499" w:rsidRDefault="00052C90" w:rsidP="006255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31499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  <w:t>MIEJSCE/PORT ROZŁADUNKU</w:t>
            </w:r>
          </w:p>
        </w:tc>
      </w:tr>
      <w:tr w:rsidR="00052C90" w:rsidRPr="00052C90" w:rsidTr="00FB449C">
        <w:trPr>
          <w:trHeight w:val="355"/>
          <w:jc w:val="center"/>
        </w:trPr>
        <w:tc>
          <w:tcPr>
            <w:tcW w:w="506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C90" w:rsidRPr="00052C90" w:rsidRDefault="00052C90" w:rsidP="00052C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52C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5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52C90" w:rsidRPr="00052C90" w:rsidRDefault="00052C90" w:rsidP="00052C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52C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52C90" w:rsidRPr="00931499" w:rsidTr="00366F1D">
        <w:trPr>
          <w:trHeight w:val="186"/>
          <w:jc w:val="center"/>
        </w:trPr>
        <w:tc>
          <w:tcPr>
            <w:tcW w:w="506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C90" w:rsidRPr="00931499" w:rsidRDefault="00052C90" w:rsidP="006255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31499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  <w:t>TERMIN GOTOWOŚCI TOWARU</w:t>
            </w:r>
          </w:p>
        </w:tc>
        <w:tc>
          <w:tcPr>
            <w:tcW w:w="55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052C90" w:rsidRPr="00931499" w:rsidRDefault="00052C90" w:rsidP="006255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31499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  <w:t>WARUNKI DOSTAWY (WG INCOTERMS 2010)</w:t>
            </w:r>
          </w:p>
        </w:tc>
      </w:tr>
      <w:tr w:rsidR="00052C90" w:rsidRPr="00052C90" w:rsidTr="00FB449C">
        <w:trPr>
          <w:trHeight w:val="363"/>
          <w:jc w:val="center"/>
        </w:trPr>
        <w:tc>
          <w:tcPr>
            <w:tcW w:w="506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C90" w:rsidRPr="00052C90" w:rsidRDefault="00052C90" w:rsidP="00052C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52C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5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52C90" w:rsidRPr="00052C90" w:rsidRDefault="00052C90" w:rsidP="00052C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52C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52C90" w:rsidRPr="00931499" w:rsidTr="00366F1D">
        <w:trPr>
          <w:trHeight w:val="174"/>
          <w:jc w:val="center"/>
        </w:trPr>
        <w:tc>
          <w:tcPr>
            <w:tcW w:w="24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C90" w:rsidRPr="00931499" w:rsidRDefault="00052C90" w:rsidP="0093149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31499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  <w:t>ILO</w:t>
            </w:r>
            <w:r w:rsidR="00931499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  <w:t>ŚĆ</w:t>
            </w:r>
            <w:r w:rsidRPr="00931499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I TYP KONTENER</w:t>
            </w:r>
            <w:r w:rsidR="00931499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  <w:t>Ó</w:t>
            </w:r>
            <w:r w:rsidRPr="00931499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  <w:t>W / LCL</w:t>
            </w:r>
          </w:p>
        </w:tc>
        <w:tc>
          <w:tcPr>
            <w:tcW w:w="26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C90" w:rsidRPr="00931499" w:rsidRDefault="00931499" w:rsidP="0093149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  <w:t>LICZBA I TYP OPAKOWAŃ (</w:t>
            </w:r>
            <w:r w:rsidR="00052C90" w:rsidRPr="00931499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  <w:t>dot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  <w:t>.</w:t>
            </w:r>
            <w:r w:rsidR="00052C90" w:rsidRPr="00931499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LCL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30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C90" w:rsidRPr="00931499" w:rsidRDefault="00052C90" w:rsidP="0093149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31499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  <w:t>WAGA NETTO/BRUTTO (KG)</w:t>
            </w:r>
          </w:p>
        </w:tc>
        <w:tc>
          <w:tcPr>
            <w:tcW w:w="24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052C90" w:rsidRPr="00931499" w:rsidRDefault="00931499" w:rsidP="0093149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  <w:t>OBJETOŚĆ (CBM)</w:t>
            </w:r>
            <w:r w:rsidR="00052C90" w:rsidRPr="00931499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  <w:t>(</w:t>
            </w:r>
            <w:r w:rsidR="00052C90" w:rsidRPr="00931499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  <w:t>dot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  <w:t>.</w:t>
            </w:r>
            <w:r w:rsidR="00052C90" w:rsidRPr="00931499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LCL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  <w:t>)</w:t>
            </w:r>
          </w:p>
        </w:tc>
      </w:tr>
      <w:tr w:rsidR="00052C90" w:rsidRPr="00052C90" w:rsidTr="00FB449C">
        <w:trPr>
          <w:trHeight w:val="357"/>
          <w:jc w:val="center"/>
        </w:trPr>
        <w:tc>
          <w:tcPr>
            <w:tcW w:w="2463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52C90" w:rsidRPr="00052C90" w:rsidRDefault="00052C90" w:rsidP="00052C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52C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0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52C90" w:rsidRPr="00052C90" w:rsidRDefault="00052C90" w:rsidP="00052C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52C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0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C90" w:rsidRPr="00052C90" w:rsidRDefault="00052C90" w:rsidP="00052C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52C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52C90" w:rsidRPr="00052C90" w:rsidRDefault="00052C90" w:rsidP="00052C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52C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52C90" w:rsidRPr="00931499" w:rsidTr="00366F1D">
        <w:trPr>
          <w:trHeight w:val="186"/>
          <w:jc w:val="center"/>
        </w:trPr>
        <w:tc>
          <w:tcPr>
            <w:tcW w:w="506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052C90" w:rsidRPr="00931499" w:rsidRDefault="00EB1F43" w:rsidP="00052C9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  <w:t>NAZWA I  RODZAJ TOWARU</w:t>
            </w:r>
          </w:p>
        </w:tc>
        <w:tc>
          <w:tcPr>
            <w:tcW w:w="55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:rsidR="00052C90" w:rsidRPr="00931499" w:rsidRDefault="00052C90" w:rsidP="00052C9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31499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  <w:t>WARTOŚĆ TOWARU</w:t>
            </w:r>
          </w:p>
        </w:tc>
      </w:tr>
      <w:tr w:rsidR="00052C90" w:rsidRPr="00052C90" w:rsidTr="00366F1D">
        <w:trPr>
          <w:trHeight w:val="410"/>
          <w:jc w:val="center"/>
        </w:trPr>
        <w:tc>
          <w:tcPr>
            <w:tcW w:w="506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52C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5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52C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52C90" w:rsidRPr="00052C90" w:rsidTr="00366F1D">
        <w:trPr>
          <w:trHeight w:val="186"/>
          <w:jc w:val="center"/>
        </w:trPr>
        <w:tc>
          <w:tcPr>
            <w:tcW w:w="506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hideMark/>
          </w:tcPr>
          <w:p w:rsidR="00052C90" w:rsidRPr="00931499" w:rsidRDefault="00052C90" w:rsidP="00052C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31499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  <w:t>TOWAR NIEBEZPIECZNY</w:t>
            </w:r>
          </w:p>
        </w:tc>
        <w:tc>
          <w:tcPr>
            <w:tcW w:w="551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052C90" w:rsidRPr="00931499" w:rsidRDefault="00052C90" w:rsidP="00052C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149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Jeśli TAK prosimy o dołączenie karty MSDS do zlecenia</w:t>
            </w:r>
          </w:p>
        </w:tc>
      </w:tr>
      <w:tr w:rsidR="00052C90" w:rsidRPr="00052C90" w:rsidTr="00366F1D">
        <w:trPr>
          <w:trHeight w:val="336"/>
          <w:jc w:val="center"/>
        </w:trPr>
        <w:tc>
          <w:tcPr>
            <w:tcW w:w="506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2C90" w:rsidRPr="00052C90" w:rsidRDefault="00CD36E0" w:rsidP="00CD36E0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A71D2BF" wp14:editId="1BAEAC26">
                      <wp:simplePos x="0" y="0"/>
                      <wp:positionH relativeFrom="column">
                        <wp:posOffset>1574800</wp:posOffset>
                      </wp:positionH>
                      <wp:positionV relativeFrom="paragraph">
                        <wp:posOffset>31115</wp:posOffset>
                      </wp:positionV>
                      <wp:extent cx="104775" cy="114300"/>
                      <wp:effectExtent l="0" t="0" r="28575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458F82" id="Prostokąt 7" o:spid="_x0000_s1026" style="position:absolute;margin-left:124pt;margin-top:2.45pt;width:8.25pt;height: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" fillcolor="white [3212]" strokecolor="black [3213]" strokeweight=".25pt"/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70F0194" wp14:editId="35BC4117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37465</wp:posOffset>
                      </wp:positionV>
                      <wp:extent cx="104775" cy="114300"/>
                      <wp:effectExtent l="0" t="0" r="28575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EB52D0" id="Prostokąt 6" o:spid="_x0000_s1026" style="position:absolute;margin-left:82.05pt;margin-top:2.95pt;width:8.25pt;height: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" fillcolor="white [3212]" strokecolor="black [3213]" strokeweight=".25pt"/>
                  </w:pict>
                </mc:Fallback>
              </mc:AlternateContent>
            </w:r>
            <w:r w:rsidR="00052C90" w:rsidRPr="00052C90">
              <w:rPr>
                <w:rFonts w:ascii="Symbol" w:eastAsia="Times New Roman" w:hAnsi="Symbol" w:cs="Times New Roman"/>
                <w:color w:val="000000"/>
                <w:sz w:val="24"/>
                <w:szCs w:val="24"/>
                <w:lang w:eastAsia="pl-PL"/>
              </w:rPr>
              <w:t></w:t>
            </w:r>
            <w:r w:rsidR="0093149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TAK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 xml:space="preserve">   </w:t>
            </w:r>
            <w:r w:rsidR="00052C90" w:rsidRPr="00052C90">
              <w:rPr>
                <w:rFonts w:ascii="Symbol" w:eastAsia="Times New Roman" w:hAnsi="Symbol" w:cs="Times New Roman"/>
                <w:color w:val="000000"/>
                <w:sz w:val="24"/>
                <w:szCs w:val="24"/>
                <w:lang w:eastAsia="pl-PL"/>
              </w:rPr>
              <w:t></w:t>
            </w:r>
            <w:r w:rsidR="00052C90" w:rsidRPr="00052C90">
              <w:rPr>
                <w:rFonts w:ascii="Symbol" w:eastAsia="Times New Roman" w:hAnsi="Symbol" w:cs="Times New Roman"/>
                <w:color w:val="000000"/>
                <w:sz w:val="24"/>
                <w:szCs w:val="24"/>
                <w:lang w:eastAsia="pl-PL"/>
              </w:rPr>
              <w:t></w:t>
            </w:r>
            <w:r w:rsidR="00052C90" w:rsidRPr="00052C90">
              <w:rPr>
                <w:rFonts w:ascii="Symbol" w:eastAsia="Times New Roman" w:hAnsi="Symbol" w:cs="Times New Roman"/>
                <w:color w:val="000000"/>
                <w:sz w:val="24"/>
                <w:szCs w:val="24"/>
                <w:lang w:eastAsia="pl-PL"/>
              </w:rPr>
              <w:t></w:t>
            </w:r>
            <w:r w:rsidR="00052C90" w:rsidRPr="00052C90">
              <w:rPr>
                <w:rFonts w:ascii="Symbol" w:eastAsia="Times New Roman" w:hAnsi="Symbol" w:cs="Times New Roman"/>
                <w:color w:val="000000"/>
                <w:sz w:val="24"/>
                <w:szCs w:val="24"/>
                <w:lang w:eastAsia="pl-PL"/>
              </w:rPr>
              <w:t></w:t>
            </w:r>
            <w:r w:rsidR="00052C90" w:rsidRPr="00052C90">
              <w:rPr>
                <w:rFonts w:ascii="Symbol" w:eastAsia="Times New Roman" w:hAnsi="Symbol" w:cs="Times New Roman"/>
                <w:color w:val="000000"/>
                <w:sz w:val="24"/>
                <w:szCs w:val="24"/>
                <w:lang w:eastAsia="pl-PL"/>
              </w:rPr>
              <w:t></w:t>
            </w:r>
            <w:r w:rsidR="0093149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551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052C90" w:rsidRPr="00052C90" w:rsidRDefault="00052C90" w:rsidP="00052C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52C90" w:rsidRPr="00052C90" w:rsidTr="00366F1D">
        <w:trPr>
          <w:trHeight w:val="311"/>
          <w:jc w:val="center"/>
        </w:trPr>
        <w:tc>
          <w:tcPr>
            <w:tcW w:w="506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052C90" w:rsidRPr="00931499" w:rsidRDefault="00052C90" w:rsidP="009314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31499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  <w:t>TOWAR O ZNACZENIU STRATEGICZNYM:</w:t>
            </w:r>
          </w:p>
        </w:tc>
        <w:tc>
          <w:tcPr>
            <w:tcW w:w="30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C90" w:rsidRPr="00931499" w:rsidRDefault="00052C90" w:rsidP="006255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31499"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pl-PL"/>
              </w:rPr>
              <w:t>NUMER KONTROLNY Z WYKAZU UZBROJENIA</w:t>
            </w:r>
          </w:p>
        </w:tc>
        <w:tc>
          <w:tcPr>
            <w:tcW w:w="24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052C90" w:rsidRPr="00931499" w:rsidRDefault="00052C90" w:rsidP="006255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31499"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pl-PL"/>
              </w:rPr>
              <w:t>NUMER KONTROLNY Z WYKAZU TOWARÓW PODWÓJNEGO ZASTOSOWANIA</w:t>
            </w:r>
          </w:p>
        </w:tc>
      </w:tr>
      <w:tr w:rsidR="00052C90" w:rsidRPr="00052C90" w:rsidTr="00366F1D">
        <w:trPr>
          <w:trHeight w:val="336"/>
          <w:jc w:val="center"/>
        </w:trPr>
        <w:tc>
          <w:tcPr>
            <w:tcW w:w="506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2C90" w:rsidRPr="00052C90" w:rsidRDefault="00CD36E0" w:rsidP="00CD36E0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219DD49" wp14:editId="054AE967">
                      <wp:simplePos x="0" y="0"/>
                      <wp:positionH relativeFrom="column">
                        <wp:posOffset>1022985</wp:posOffset>
                      </wp:positionH>
                      <wp:positionV relativeFrom="paragraph">
                        <wp:posOffset>36195</wp:posOffset>
                      </wp:positionV>
                      <wp:extent cx="104775" cy="114300"/>
                      <wp:effectExtent l="0" t="0" r="28575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C446D6" id="Prostokąt 8" o:spid="_x0000_s1026" style="position:absolute;margin-left:80.55pt;margin-top:2.85pt;width:8.25pt;height: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" fillcolor="white [3212]" strokecolor="black [3213]" strokeweight=".25pt"/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5E8CA85" wp14:editId="6EAE0956">
                      <wp:simplePos x="0" y="0"/>
                      <wp:positionH relativeFrom="column">
                        <wp:posOffset>1584960</wp:posOffset>
                      </wp:positionH>
                      <wp:positionV relativeFrom="paragraph">
                        <wp:posOffset>30480</wp:posOffset>
                      </wp:positionV>
                      <wp:extent cx="104775" cy="114300"/>
                      <wp:effectExtent l="0" t="0" r="28575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73AD5A" id="Prostokąt 9" o:spid="_x0000_s1026" style="position:absolute;margin-left:124.8pt;margin-top:2.4pt;width:8.25pt;height: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" fillcolor="white [3212]" strokecolor="black [3213]" strokeweight=".25pt"/>
                  </w:pict>
                </mc:Fallback>
              </mc:AlternateContent>
            </w:r>
            <w:r w:rsidR="0062553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TAK</w:t>
            </w:r>
            <w:r w:rsidR="00052C90" w:rsidRPr="00052C90">
              <w:rPr>
                <w:rFonts w:ascii="Symbol" w:eastAsia="Times New Roman" w:hAnsi="Symbol" w:cs="Times New Roman"/>
                <w:color w:val="000000"/>
                <w:sz w:val="24"/>
                <w:szCs w:val="24"/>
                <w:lang w:eastAsia="pl-PL"/>
              </w:rPr>
              <w:t></w:t>
            </w:r>
            <w:r>
              <w:rPr>
                <w:rFonts w:ascii="Symbol" w:eastAsia="Times New Roman" w:hAnsi="Symbol" w:cs="Times New Roman"/>
                <w:color w:val="000000"/>
                <w:sz w:val="24"/>
                <w:szCs w:val="24"/>
                <w:lang w:eastAsia="pl-PL"/>
              </w:rPr>
              <w:t></w:t>
            </w:r>
            <w:r>
              <w:rPr>
                <w:rFonts w:ascii="Symbol" w:eastAsia="Times New Roman" w:hAnsi="Symbol" w:cs="Times New Roman"/>
                <w:color w:val="000000"/>
                <w:sz w:val="24"/>
                <w:szCs w:val="24"/>
                <w:lang w:eastAsia="pl-PL"/>
              </w:rPr>
              <w:t></w:t>
            </w:r>
            <w:r>
              <w:rPr>
                <w:rFonts w:ascii="Symbol" w:eastAsia="Times New Roman" w:hAnsi="Symbol" w:cs="Times New Roman"/>
                <w:color w:val="000000"/>
                <w:sz w:val="24"/>
                <w:szCs w:val="24"/>
                <w:lang w:eastAsia="pl-PL"/>
              </w:rPr>
              <w:t></w:t>
            </w:r>
            <w:r w:rsidR="00052C90" w:rsidRPr="00052C90">
              <w:rPr>
                <w:rFonts w:ascii="Symbol" w:eastAsia="Times New Roman" w:hAnsi="Symbol" w:cs="Times New Roman"/>
                <w:color w:val="000000"/>
                <w:sz w:val="24"/>
                <w:szCs w:val="24"/>
                <w:lang w:eastAsia="pl-PL"/>
              </w:rPr>
              <w:t></w:t>
            </w:r>
            <w:r w:rsidR="00052C90" w:rsidRPr="00052C90">
              <w:rPr>
                <w:rFonts w:ascii="Symbol" w:eastAsia="Times New Roman" w:hAnsi="Symbol" w:cs="Times New Roman"/>
                <w:color w:val="000000"/>
                <w:sz w:val="24"/>
                <w:szCs w:val="24"/>
                <w:lang w:eastAsia="pl-PL"/>
              </w:rPr>
              <w:t></w:t>
            </w:r>
            <w:r w:rsidR="00052C90" w:rsidRPr="00052C90">
              <w:rPr>
                <w:rFonts w:ascii="Symbol" w:eastAsia="Times New Roman" w:hAnsi="Symbol" w:cs="Times New Roman"/>
                <w:color w:val="000000"/>
                <w:sz w:val="24"/>
                <w:szCs w:val="24"/>
                <w:lang w:eastAsia="pl-PL"/>
              </w:rPr>
              <w:t></w:t>
            </w:r>
            <w:r w:rsidR="00052C90" w:rsidRPr="00052C90">
              <w:rPr>
                <w:rFonts w:ascii="Symbol" w:eastAsia="Times New Roman" w:hAnsi="Symbol" w:cs="Times New Roman"/>
                <w:color w:val="000000"/>
                <w:sz w:val="24"/>
                <w:szCs w:val="24"/>
                <w:lang w:eastAsia="pl-PL"/>
              </w:rPr>
              <w:t></w:t>
            </w:r>
            <w:r w:rsidR="0062553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30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2C90" w:rsidRPr="00052C90" w:rsidRDefault="00052C90" w:rsidP="00052C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52C90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4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52C90" w:rsidRPr="00052C90" w:rsidRDefault="00052C90" w:rsidP="00052C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52C90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052C90" w:rsidRPr="00052C90" w:rsidTr="00052C90">
        <w:trPr>
          <w:trHeight w:val="398"/>
          <w:jc w:val="center"/>
        </w:trPr>
        <w:tc>
          <w:tcPr>
            <w:tcW w:w="10583" w:type="dxa"/>
            <w:gridSpan w:val="1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2C90" w:rsidRPr="00625538" w:rsidRDefault="00052C90" w:rsidP="00052C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l-PL"/>
              </w:rPr>
            </w:pPr>
            <w:r w:rsidRPr="00625538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l-PL"/>
              </w:rPr>
              <w:t>Podstawa prawna: ustawa z dnia 29 listopada 2000 r. o obrocie z zagranicą towarami, technologiami i usługami o znaczeniu strategicznym dla</w:t>
            </w:r>
            <w:r w:rsidRPr="00625538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l-PL"/>
              </w:rPr>
              <w:br/>
              <w:t>bezpieczeństwa państwa, a także dla utrzymania międzynarodowego pokoju i bezpieczeństwa (Dz.U. z 2004 r. Nr 229, poz. 2315).</w:t>
            </w:r>
          </w:p>
        </w:tc>
      </w:tr>
      <w:tr w:rsidR="00052C90" w:rsidRPr="00052C90" w:rsidTr="00366F1D">
        <w:trPr>
          <w:trHeight w:val="99"/>
          <w:jc w:val="center"/>
        </w:trPr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052C9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052C90" w:rsidRPr="00052C90" w:rsidTr="00366F1D">
        <w:trPr>
          <w:trHeight w:val="323"/>
          <w:jc w:val="center"/>
        </w:trPr>
        <w:tc>
          <w:tcPr>
            <w:tcW w:w="506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654"/>
            <w:vAlign w:val="center"/>
            <w:hideMark/>
          </w:tcPr>
          <w:p w:rsidR="00052C90" w:rsidRPr="00625538" w:rsidRDefault="00052C90" w:rsidP="00052C9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625538">
              <w:rPr>
                <w:rFonts w:ascii="Arial Narrow" w:eastAsia="Times New Roman" w:hAnsi="Arial Narrow" w:cs="Times New Roman"/>
                <w:b/>
                <w:bCs/>
                <w:color w:val="FFFFFF"/>
                <w:sz w:val="24"/>
                <w:szCs w:val="24"/>
                <w:lang w:eastAsia="pl-PL"/>
              </w:rPr>
              <w:t>ODPRAWA CELNA</w:t>
            </w:r>
          </w:p>
        </w:tc>
        <w:tc>
          <w:tcPr>
            <w:tcW w:w="551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C90" w:rsidRPr="00052C90" w:rsidRDefault="00012765" w:rsidP="00CD36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5A90ADA" wp14:editId="6112022B">
                      <wp:simplePos x="0" y="0"/>
                      <wp:positionH relativeFrom="column">
                        <wp:posOffset>1781810</wp:posOffset>
                      </wp:positionH>
                      <wp:positionV relativeFrom="paragraph">
                        <wp:posOffset>30480</wp:posOffset>
                      </wp:positionV>
                      <wp:extent cx="104775" cy="114300"/>
                      <wp:effectExtent l="0" t="0" r="28575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32604C" id="Prostokąt 11" o:spid="_x0000_s1026" style="position:absolute;margin-left:140.3pt;margin-top:2.4pt;width:8.25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" fillcolor="white [3212]" strokecolor="black [3213]" strokeweight=".25pt"/>
                  </w:pict>
                </mc:Fallback>
              </mc:AlternateContent>
            </w:r>
            <w:r w:rsidR="00CD36E0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AEA1593" wp14:editId="514A55BC">
                      <wp:simplePos x="0" y="0"/>
                      <wp:positionH relativeFrom="column">
                        <wp:posOffset>1193165</wp:posOffset>
                      </wp:positionH>
                      <wp:positionV relativeFrom="paragraph">
                        <wp:posOffset>32385</wp:posOffset>
                      </wp:positionV>
                      <wp:extent cx="104775" cy="114300"/>
                      <wp:effectExtent l="0" t="0" r="28575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F70F38" id="Prostokąt 10" o:spid="_x0000_s1026" style="position:absolute;margin-left:93.95pt;margin-top:2.55pt;width:8.25pt;height: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" fillcolor="white [3212]" strokecolor="black [3213]" strokeweight=".25pt"/>
                  </w:pict>
                </mc:Fallback>
              </mc:AlternateContent>
            </w:r>
            <w:r w:rsidR="00052C90" w:rsidRPr="00052C9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 </w:t>
            </w:r>
            <w:r w:rsidR="00052C90"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="00052C90"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="0062553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TAK</w:t>
            </w:r>
            <w:r w:rsidR="00052C90"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="00052C90"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="00052C90"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="00052C90"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="00052C90"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="00052C90"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="00052C90"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="0062553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052C90" w:rsidRPr="00052C90" w:rsidTr="00366F1D">
        <w:trPr>
          <w:trHeight w:val="199"/>
          <w:jc w:val="center"/>
        </w:trPr>
        <w:tc>
          <w:tcPr>
            <w:tcW w:w="506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052C90" w:rsidRPr="00625538" w:rsidRDefault="00052C90" w:rsidP="006255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5538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  <w:t>MIEJSCE OSTATECZNEJ ODPRAWY CELNEJ</w:t>
            </w:r>
          </w:p>
        </w:tc>
        <w:tc>
          <w:tcPr>
            <w:tcW w:w="5517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052C90" w:rsidRPr="00625538" w:rsidRDefault="00052C90" w:rsidP="006255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5538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  <w:t>ODPRAWA W POLSKIM PORCIE Z ODROCZONYM VAT-EM</w:t>
            </w:r>
          </w:p>
        </w:tc>
      </w:tr>
      <w:tr w:rsidR="00052C90" w:rsidRPr="00052C90" w:rsidTr="00366F1D">
        <w:trPr>
          <w:trHeight w:val="373"/>
          <w:jc w:val="center"/>
        </w:trPr>
        <w:tc>
          <w:tcPr>
            <w:tcW w:w="5066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52C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517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C90" w:rsidRPr="00052C90" w:rsidRDefault="00CD36E0" w:rsidP="00CD36E0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BC7E304" wp14:editId="2E5CE280">
                      <wp:simplePos x="0" y="0"/>
                      <wp:positionH relativeFrom="column">
                        <wp:posOffset>1773555</wp:posOffset>
                      </wp:positionH>
                      <wp:positionV relativeFrom="paragraph">
                        <wp:posOffset>24130</wp:posOffset>
                      </wp:positionV>
                      <wp:extent cx="104775" cy="114300"/>
                      <wp:effectExtent l="0" t="0" r="28575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547E52" id="Prostokąt 13" o:spid="_x0000_s1026" style="position:absolute;margin-left:139.65pt;margin-top:1.9pt;width:8.25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" fillcolor="white [3212]" strokecolor="black [3213]" strokeweight=".25pt"/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C6A1E5E" wp14:editId="4E1BDC22">
                      <wp:simplePos x="0" y="0"/>
                      <wp:positionH relativeFrom="column">
                        <wp:posOffset>1190625</wp:posOffset>
                      </wp:positionH>
                      <wp:positionV relativeFrom="paragraph">
                        <wp:posOffset>14605</wp:posOffset>
                      </wp:positionV>
                      <wp:extent cx="104775" cy="114300"/>
                      <wp:effectExtent l="0" t="0" r="28575" b="1905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AB4914" id="Prostokąt 12" o:spid="_x0000_s1026" style="position:absolute;margin-left:93.75pt;margin-top:1.15pt;width:8.25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" fillcolor="white [3212]" strokecolor="black [3213]" strokeweight=".25pt"/>
                  </w:pict>
                </mc:Fallback>
              </mc:AlternateContent>
            </w:r>
            <w:r w:rsidR="00625538" w:rsidRPr="00052C9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 </w:t>
            </w:r>
            <w:r w:rsidR="00625538"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="00625538"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="00625538" w:rsidRPr="00625538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pl-PL"/>
              </w:rPr>
              <w:t>TAK</w:t>
            </w:r>
            <w:r w:rsidR="00625538"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="00625538"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="00625538"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="00625538"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="00625538"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="00625538"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="00625538"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="00625538" w:rsidRPr="00625538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052C90" w:rsidRPr="00052C90" w:rsidTr="00366F1D">
        <w:trPr>
          <w:trHeight w:val="112"/>
          <w:jc w:val="center"/>
        </w:trPr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52C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52C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52C90" w:rsidRPr="00052C90" w:rsidTr="00366F1D">
        <w:trPr>
          <w:trHeight w:val="336"/>
          <w:jc w:val="center"/>
        </w:trPr>
        <w:tc>
          <w:tcPr>
            <w:tcW w:w="506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654"/>
            <w:vAlign w:val="center"/>
            <w:hideMark/>
          </w:tcPr>
          <w:p w:rsidR="00052C90" w:rsidRPr="00625538" w:rsidRDefault="00052C90" w:rsidP="00052C9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625538">
              <w:rPr>
                <w:rFonts w:ascii="Arial Narrow" w:eastAsia="Times New Roman" w:hAnsi="Arial Narrow" w:cs="Times New Roman"/>
                <w:b/>
                <w:bCs/>
                <w:color w:val="FFFFFF"/>
                <w:sz w:val="24"/>
                <w:szCs w:val="24"/>
                <w:lang w:eastAsia="pl-PL"/>
              </w:rPr>
              <w:t>DOWÓZ LĄDOWY</w:t>
            </w:r>
          </w:p>
        </w:tc>
        <w:tc>
          <w:tcPr>
            <w:tcW w:w="551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C90" w:rsidRPr="00052C90" w:rsidRDefault="00CD36E0" w:rsidP="00CD36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D8D1FB" wp14:editId="21FC448E">
                      <wp:simplePos x="0" y="0"/>
                      <wp:positionH relativeFrom="column">
                        <wp:posOffset>1774825</wp:posOffset>
                      </wp:positionH>
                      <wp:positionV relativeFrom="paragraph">
                        <wp:posOffset>29210</wp:posOffset>
                      </wp:positionV>
                      <wp:extent cx="104775" cy="114300"/>
                      <wp:effectExtent l="0" t="0" r="28575" b="19050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AE7559" id="Prostokąt 15" o:spid="_x0000_s1026" style="position:absolute;margin-left:139.75pt;margin-top:2.3pt;width:8.2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" fillcolor="white [3212]" strokecolor="black [3213]" strokeweight=".25pt"/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5DEC22B" wp14:editId="2DCBC982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33655</wp:posOffset>
                      </wp:positionV>
                      <wp:extent cx="104775" cy="114300"/>
                      <wp:effectExtent l="0" t="0" r="28575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A033AC" id="Prostokąt 14" o:spid="_x0000_s1026" style="position:absolute;margin-left:93.6pt;margin-top:2.65pt;width:8.2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" fillcolor="white [3212]" strokecolor="black [3213]" strokeweight=".25pt"/>
                  </w:pict>
                </mc:Fallback>
              </mc:AlternateContent>
            </w:r>
            <w:r w:rsidR="00052C90" w:rsidRPr="00052C9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 </w:t>
            </w:r>
            <w:r w:rsidR="00052C90"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="00052C90"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="0062553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TAK</w:t>
            </w:r>
            <w:r w:rsidR="00052C90"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="00052C90"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="00052C90"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="00052C90"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="00052C90"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="00052C90"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="00052C90"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="0062553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052C90" w:rsidRPr="00052C90" w:rsidTr="00366F1D">
        <w:trPr>
          <w:trHeight w:val="174"/>
          <w:jc w:val="center"/>
        </w:trPr>
        <w:tc>
          <w:tcPr>
            <w:tcW w:w="506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052C90" w:rsidRPr="00625538" w:rsidRDefault="00052C90" w:rsidP="006255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5538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  <w:t>ADRES MAGAZYNU</w:t>
            </w:r>
          </w:p>
        </w:tc>
        <w:tc>
          <w:tcPr>
            <w:tcW w:w="5517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052C90" w:rsidRPr="00625538" w:rsidRDefault="00052C90" w:rsidP="006255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5538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  <w:t>DODATKOWE WYMAGANIA</w:t>
            </w:r>
          </w:p>
        </w:tc>
      </w:tr>
      <w:tr w:rsidR="00052C90" w:rsidRPr="00052C90" w:rsidTr="00366F1D">
        <w:trPr>
          <w:trHeight w:val="373"/>
          <w:jc w:val="center"/>
        </w:trPr>
        <w:tc>
          <w:tcPr>
            <w:tcW w:w="5066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52C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517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52C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52C90" w:rsidRPr="00052C90" w:rsidTr="00366F1D">
        <w:trPr>
          <w:trHeight w:val="112"/>
          <w:jc w:val="center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52C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52C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52C90" w:rsidRPr="00052C90" w:rsidTr="00FB449C">
        <w:trPr>
          <w:trHeight w:val="283"/>
          <w:jc w:val="center"/>
        </w:trPr>
        <w:tc>
          <w:tcPr>
            <w:tcW w:w="506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2654"/>
            <w:vAlign w:val="center"/>
            <w:hideMark/>
          </w:tcPr>
          <w:p w:rsidR="00052C90" w:rsidRPr="00625538" w:rsidRDefault="00052C90" w:rsidP="00052C9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625538">
              <w:rPr>
                <w:rFonts w:ascii="Arial Narrow" w:eastAsia="Times New Roman" w:hAnsi="Arial Narrow" w:cs="Times New Roman"/>
                <w:b/>
                <w:bCs/>
                <w:color w:val="FFFFFF"/>
                <w:sz w:val="24"/>
                <w:szCs w:val="24"/>
                <w:lang w:eastAsia="pl-PL"/>
              </w:rPr>
              <w:t xml:space="preserve">UBEZPIECZENIE TOWARU </w:t>
            </w:r>
          </w:p>
        </w:tc>
        <w:tc>
          <w:tcPr>
            <w:tcW w:w="5517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2C90" w:rsidRPr="00052C90" w:rsidRDefault="00CD36E0" w:rsidP="00CD36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DFE4A8D" wp14:editId="1F7F0A9F">
                      <wp:simplePos x="0" y="0"/>
                      <wp:positionH relativeFrom="column">
                        <wp:posOffset>1765300</wp:posOffset>
                      </wp:positionH>
                      <wp:positionV relativeFrom="paragraph">
                        <wp:posOffset>31115</wp:posOffset>
                      </wp:positionV>
                      <wp:extent cx="104775" cy="114300"/>
                      <wp:effectExtent l="0" t="0" r="28575" b="19050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038E2C" id="Prostokąt 17" o:spid="_x0000_s1026" style="position:absolute;margin-left:139pt;margin-top:2.45pt;width:8.2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" fillcolor="white [3212]" strokecolor="black [3213]" strokeweight=".25pt"/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C731ED" wp14:editId="5FD34BD4">
                      <wp:simplePos x="0" y="0"/>
                      <wp:positionH relativeFrom="column">
                        <wp:posOffset>1160145</wp:posOffset>
                      </wp:positionH>
                      <wp:positionV relativeFrom="paragraph">
                        <wp:posOffset>33655</wp:posOffset>
                      </wp:positionV>
                      <wp:extent cx="104775" cy="114300"/>
                      <wp:effectExtent l="0" t="0" r="28575" b="19050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3D8FF1" id="Prostokąt 16" o:spid="_x0000_s1026" style="position:absolute;margin-left:91.35pt;margin-top:2.65pt;width:8.2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" fillcolor="white [3212]" strokecolor="black [3213]" strokeweight=".25pt"/>
                  </w:pict>
                </mc:Fallback>
              </mc:AlternateContent>
            </w:r>
            <w:r w:rsidR="00052C90" w:rsidRPr="00052C9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 </w:t>
            </w:r>
            <w:r w:rsidR="00052C90"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="00052C90"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="00625538" w:rsidRPr="0062553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TAK</w:t>
            </w:r>
            <w:r w:rsidR="00052C90"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="00052C90"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="00052C90"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="00052C90"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="00052C90"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="00052C90"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="00052C90"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="00625538" w:rsidRPr="0062553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625538" w:rsidRPr="00052C90" w:rsidTr="00FB449C">
        <w:trPr>
          <w:trHeight w:val="153"/>
          <w:jc w:val="center"/>
        </w:trPr>
        <w:tc>
          <w:tcPr>
            <w:tcW w:w="506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2654"/>
            <w:vAlign w:val="center"/>
            <w:hideMark/>
          </w:tcPr>
          <w:p w:rsidR="00366F1D" w:rsidRDefault="00AC338D" w:rsidP="00EB1F4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FFFF"/>
                <w:sz w:val="24"/>
                <w:szCs w:val="24"/>
                <w:lang w:eastAsia="pl-PL"/>
              </w:rPr>
              <w:t xml:space="preserve">ZNIESIENIE </w:t>
            </w:r>
            <w:r w:rsidR="00EB1F43">
              <w:rPr>
                <w:rFonts w:ascii="Arial Narrow" w:eastAsia="Times New Roman" w:hAnsi="Arial Narrow" w:cs="Times New Roman"/>
                <w:b/>
                <w:bCs/>
                <w:color w:val="FFFFFF"/>
                <w:sz w:val="24"/>
                <w:szCs w:val="24"/>
                <w:lang w:eastAsia="pl-PL"/>
              </w:rPr>
              <w:t>FRANSZYZY INTEGRALNEJ</w:t>
            </w:r>
            <w:r w:rsidR="009555FD">
              <w:rPr>
                <w:rFonts w:ascii="Arial Narrow" w:eastAsia="Times New Roman" w:hAnsi="Arial Narrow" w:cs="Times New Roman"/>
                <w:b/>
                <w:bCs/>
                <w:color w:val="FFFFFF"/>
                <w:sz w:val="24"/>
                <w:szCs w:val="24"/>
                <w:lang w:eastAsia="pl-PL"/>
              </w:rPr>
              <w:t xml:space="preserve"> </w:t>
            </w:r>
          </w:p>
          <w:p w:rsidR="009555FD" w:rsidRPr="00625538" w:rsidRDefault="009555FD" w:rsidP="00EB1F4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pl-PL"/>
              </w:rPr>
              <w:t>dla transportu morskiego, kombinowanego</w:t>
            </w:r>
          </w:p>
        </w:tc>
        <w:tc>
          <w:tcPr>
            <w:tcW w:w="55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5538" w:rsidRPr="00052C90" w:rsidRDefault="00CD36E0" w:rsidP="00CD36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810F216" wp14:editId="4D240950">
                      <wp:simplePos x="0" y="0"/>
                      <wp:positionH relativeFrom="column">
                        <wp:posOffset>1765300</wp:posOffset>
                      </wp:positionH>
                      <wp:positionV relativeFrom="paragraph">
                        <wp:posOffset>31750</wp:posOffset>
                      </wp:positionV>
                      <wp:extent cx="104775" cy="114300"/>
                      <wp:effectExtent l="0" t="0" r="28575" b="19050"/>
                      <wp:wrapNone/>
                      <wp:docPr id="19" name="Prostoką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8DE4D7" id="Prostokąt 19" o:spid="_x0000_s1026" style="position:absolute;margin-left:139pt;margin-top:2.5pt;width:8.2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" fillcolor="white [3212]" strokecolor="black [3213]" strokeweight=".25pt"/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A861B4D" wp14:editId="05D23FA1">
                      <wp:simplePos x="0" y="0"/>
                      <wp:positionH relativeFrom="column">
                        <wp:posOffset>1160145</wp:posOffset>
                      </wp:positionH>
                      <wp:positionV relativeFrom="paragraph">
                        <wp:posOffset>33655</wp:posOffset>
                      </wp:positionV>
                      <wp:extent cx="104775" cy="114300"/>
                      <wp:effectExtent l="0" t="0" r="28575" b="19050"/>
                      <wp:wrapNone/>
                      <wp:docPr id="18" name="Prostoką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34683F" id="Prostokąt 18" o:spid="_x0000_s1026" style="position:absolute;margin-left:91.35pt;margin-top:2.65pt;width:8.2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" fillcolor="white [3212]" strokecolor="black [3213]" strokeweight=".25pt"/>
                  </w:pict>
                </mc:Fallback>
              </mc:AlternateContent>
            </w:r>
            <w:r w:rsidR="00625538" w:rsidRPr="00052C9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 </w:t>
            </w:r>
            <w:r w:rsidR="00625538"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="00625538"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="0062553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TAK</w:t>
            </w:r>
            <w:r w:rsidR="00625538"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="00625538"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="00625538"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="00625538"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="00625538"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="00625538"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="0062553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6373A6" w:rsidRPr="00625538" w:rsidTr="00FB449C">
        <w:trPr>
          <w:trHeight w:val="271"/>
          <w:jc w:val="center"/>
        </w:trPr>
        <w:tc>
          <w:tcPr>
            <w:tcW w:w="5066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2654"/>
            <w:vAlign w:val="center"/>
          </w:tcPr>
          <w:p w:rsidR="006373A6" w:rsidRPr="003F7FDD" w:rsidRDefault="006373A6" w:rsidP="009555F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FFFF"/>
                <w:lang w:eastAsia="pl-PL"/>
              </w:rPr>
              <w:t xml:space="preserve">ZWIĘKSZENIE SUMY UBEZPIECZENIA O </w:t>
            </w:r>
            <w:r w:rsidR="009555FD">
              <w:rPr>
                <w:rFonts w:ascii="Arial Narrow" w:eastAsia="Times New Roman" w:hAnsi="Arial Narrow" w:cs="Times New Roman"/>
                <w:b/>
                <w:bCs/>
                <w:color w:val="FFFFFF"/>
                <w:lang w:eastAsia="pl-PL"/>
              </w:rPr>
              <w:t xml:space="preserve">PODATEK AKCYZOWY              </w:t>
            </w:r>
          </w:p>
        </w:tc>
        <w:tc>
          <w:tcPr>
            <w:tcW w:w="5517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373A6" w:rsidRPr="00052C90" w:rsidRDefault="006373A6" w:rsidP="006373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05D1A0B" wp14:editId="3EBD1963">
                      <wp:simplePos x="0" y="0"/>
                      <wp:positionH relativeFrom="column">
                        <wp:posOffset>1765300</wp:posOffset>
                      </wp:positionH>
                      <wp:positionV relativeFrom="paragraph">
                        <wp:posOffset>31750</wp:posOffset>
                      </wp:positionV>
                      <wp:extent cx="104775" cy="114300"/>
                      <wp:effectExtent l="0" t="0" r="28575" b="19050"/>
                      <wp:wrapNone/>
                      <wp:docPr id="20" name="Prostoką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6E9EA9" id="Prostokąt 20" o:spid="_x0000_s1026" style="position:absolute;margin-left:139pt;margin-top:2.5pt;width:8.25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" fillcolor="white [3212]" strokecolor="black [3213]" strokeweight=".25pt"/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783D031" wp14:editId="16D6D0DA">
                      <wp:simplePos x="0" y="0"/>
                      <wp:positionH relativeFrom="column">
                        <wp:posOffset>1160145</wp:posOffset>
                      </wp:positionH>
                      <wp:positionV relativeFrom="paragraph">
                        <wp:posOffset>33655</wp:posOffset>
                      </wp:positionV>
                      <wp:extent cx="104775" cy="114300"/>
                      <wp:effectExtent l="0" t="0" r="28575" b="19050"/>
                      <wp:wrapNone/>
                      <wp:docPr id="21" name="Prostoką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335E3C" id="Prostokąt 21" o:spid="_x0000_s1026" style="position:absolute;margin-left:91.35pt;margin-top:2.65pt;width:8.2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" fillcolor="white [3212]" strokecolor="black [3213]" strokeweight=".25pt"/>
                  </w:pict>
                </mc:Fallback>
              </mc:AlternateContent>
            </w:r>
            <w:r w:rsidRPr="00052C9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 </w:t>
            </w:r>
            <w:r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TAK</w:t>
            </w:r>
            <w:r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6373A6" w:rsidRPr="00625538" w:rsidTr="00625538">
        <w:trPr>
          <w:trHeight w:val="224"/>
          <w:jc w:val="center"/>
        </w:trPr>
        <w:tc>
          <w:tcPr>
            <w:tcW w:w="10583" w:type="dxa"/>
            <w:gridSpan w:val="1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2654"/>
            <w:vAlign w:val="center"/>
            <w:hideMark/>
          </w:tcPr>
          <w:p w:rsidR="006373A6" w:rsidRPr="00625538" w:rsidRDefault="006373A6" w:rsidP="009555F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625538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pl-PL"/>
              </w:rPr>
              <w:t>(konieczne podanie</w:t>
            </w:r>
            <w: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pl-PL"/>
              </w:rPr>
              <w:t xml:space="preserve"> rodzaju,</w:t>
            </w:r>
            <w:r w:rsidRPr="00625538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pl-PL"/>
              </w:rPr>
              <w:t xml:space="preserve"> nazwy i wartości towaru</w:t>
            </w:r>
            <w:r w:rsidR="00B30F90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pl-PL"/>
              </w:rPr>
              <w:t xml:space="preserve"> oraz ewentualnie</w:t>
            </w:r>
            <w:r w:rsidR="009555FD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pl-PL"/>
              </w:rPr>
              <w:t xml:space="preserve"> wysokości podatku akcyzowego</w:t>
            </w:r>
            <w:r w:rsidRPr="00625538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pl-PL"/>
              </w:rPr>
              <w:t>)</w:t>
            </w:r>
          </w:p>
        </w:tc>
      </w:tr>
      <w:tr w:rsidR="006373A6" w:rsidRPr="00052C90" w:rsidTr="00366F1D">
        <w:trPr>
          <w:trHeight w:val="112"/>
          <w:jc w:val="center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3A6" w:rsidRPr="00052C90" w:rsidRDefault="006373A6" w:rsidP="006373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52C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3A6" w:rsidRPr="00052C90" w:rsidRDefault="006373A6" w:rsidP="006373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3A6" w:rsidRPr="00052C90" w:rsidRDefault="006373A6" w:rsidP="006373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3A6" w:rsidRPr="00052C90" w:rsidRDefault="006373A6" w:rsidP="006373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3A6" w:rsidRPr="00052C90" w:rsidRDefault="006373A6" w:rsidP="006373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3A6" w:rsidRPr="00052C90" w:rsidRDefault="006373A6" w:rsidP="006373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3A6" w:rsidRPr="00052C90" w:rsidRDefault="006373A6" w:rsidP="006373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3A6" w:rsidRPr="00052C90" w:rsidRDefault="006373A6" w:rsidP="006373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3A6" w:rsidRPr="00052C90" w:rsidRDefault="006373A6" w:rsidP="006373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3A6" w:rsidRPr="00052C90" w:rsidRDefault="006373A6" w:rsidP="006373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3A6" w:rsidRPr="00052C90" w:rsidRDefault="006373A6" w:rsidP="006373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3A6" w:rsidRPr="00052C90" w:rsidRDefault="006373A6" w:rsidP="006373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3A6" w:rsidRPr="00052C90" w:rsidRDefault="006373A6" w:rsidP="006373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3A6" w:rsidRPr="00052C90" w:rsidRDefault="006373A6" w:rsidP="006373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3A6" w:rsidRPr="00052C90" w:rsidRDefault="006373A6" w:rsidP="006373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3A6" w:rsidRPr="00052C90" w:rsidRDefault="006373A6" w:rsidP="006373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52C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6373A6" w:rsidRPr="00052C90" w:rsidTr="00FB449C">
        <w:trPr>
          <w:trHeight w:val="567"/>
          <w:jc w:val="center"/>
        </w:trPr>
        <w:tc>
          <w:tcPr>
            <w:tcW w:w="506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002654"/>
            <w:vAlign w:val="center"/>
            <w:hideMark/>
          </w:tcPr>
          <w:p w:rsidR="006373A6" w:rsidRDefault="006373A6" w:rsidP="006373A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625538">
              <w:rPr>
                <w:rFonts w:ascii="Arial Narrow" w:eastAsia="Times New Roman" w:hAnsi="Arial Narrow" w:cs="Times New Roman"/>
                <w:b/>
                <w:bCs/>
                <w:color w:val="FFFFFF"/>
                <w:sz w:val="24"/>
                <w:szCs w:val="24"/>
                <w:lang w:eastAsia="pl-PL"/>
              </w:rPr>
              <w:t>INNE USŁUGI</w:t>
            </w:r>
          </w:p>
          <w:p w:rsidR="008A442E" w:rsidRPr="008A442E" w:rsidRDefault="008A442E" w:rsidP="006373A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8A442E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pl-PL"/>
              </w:rPr>
              <w:t>np. magazynowanie</w:t>
            </w:r>
          </w:p>
        </w:tc>
        <w:tc>
          <w:tcPr>
            <w:tcW w:w="55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3A6" w:rsidRPr="00052C90" w:rsidRDefault="006373A6" w:rsidP="006373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52C9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373A6" w:rsidRPr="00052C90" w:rsidTr="00366F1D">
        <w:trPr>
          <w:trHeight w:val="99"/>
          <w:jc w:val="center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3A6" w:rsidRPr="00052C90" w:rsidRDefault="006373A6" w:rsidP="006373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052C9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3A6" w:rsidRPr="00052C90" w:rsidRDefault="006373A6" w:rsidP="006373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3A6" w:rsidRPr="00052C90" w:rsidRDefault="006373A6" w:rsidP="006373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3A6" w:rsidRPr="00052C90" w:rsidRDefault="006373A6" w:rsidP="006373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3A6" w:rsidRPr="00052C90" w:rsidRDefault="006373A6" w:rsidP="006373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3A6" w:rsidRPr="00052C90" w:rsidRDefault="006373A6" w:rsidP="006373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3A6" w:rsidRPr="00052C90" w:rsidRDefault="006373A6" w:rsidP="006373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3A6" w:rsidRPr="00052C90" w:rsidRDefault="006373A6" w:rsidP="006373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3A6" w:rsidRPr="00052C90" w:rsidRDefault="006373A6" w:rsidP="006373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3A6" w:rsidRPr="00052C90" w:rsidRDefault="006373A6" w:rsidP="006373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3A6" w:rsidRPr="00052C90" w:rsidRDefault="006373A6" w:rsidP="006373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3A6" w:rsidRPr="00052C90" w:rsidRDefault="006373A6" w:rsidP="006373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3A6" w:rsidRPr="00052C90" w:rsidRDefault="006373A6" w:rsidP="006373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3A6" w:rsidRPr="00052C90" w:rsidRDefault="006373A6" w:rsidP="006373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3A6" w:rsidRPr="00052C90" w:rsidRDefault="006373A6" w:rsidP="006373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3A6" w:rsidRPr="00052C90" w:rsidRDefault="006373A6" w:rsidP="006373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373A6" w:rsidRPr="00625538" w:rsidTr="00625538">
        <w:trPr>
          <w:trHeight w:val="186"/>
          <w:jc w:val="center"/>
        </w:trPr>
        <w:tc>
          <w:tcPr>
            <w:tcW w:w="105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6373A6" w:rsidRPr="00625538" w:rsidRDefault="006373A6" w:rsidP="006373A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5538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  <w:t>INFORMACJE I UWAGI DODATKOWE / ZAŁĄCZONE DOKUMENTY</w:t>
            </w:r>
          </w:p>
        </w:tc>
      </w:tr>
      <w:tr w:rsidR="006373A6" w:rsidRPr="00052C90" w:rsidTr="00625538">
        <w:trPr>
          <w:trHeight w:val="423"/>
          <w:jc w:val="center"/>
        </w:trPr>
        <w:tc>
          <w:tcPr>
            <w:tcW w:w="105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73A6" w:rsidRPr="00052C90" w:rsidRDefault="006373A6" w:rsidP="006373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52C9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6373A6" w:rsidRPr="00052C90" w:rsidTr="00FB449C">
        <w:trPr>
          <w:trHeight w:val="217"/>
          <w:jc w:val="center"/>
        </w:trPr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3A6" w:rsidRPr="00052C90" w:rsidRDefault="006373A6" w:rsidP="006373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52C9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3A6" w:rsidRPr="00052C90" w:rsidRDefault="006373A6" w:rsidP="006373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52C9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3A6" w:rsidRPr="00052C90" w:rsidRDefault="006373A6" w:rsidP="006373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52C9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3A6" w:rsidRPr="00052C90" w:rsidRDefault="006373A6" w:rsidP="006373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52C9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3A6" w:rsidRPr="00052C90" w:rsidRDefault="006373A6" w:rsidP="006373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52C9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3A6" w:rsidRPr="00052C90" w:rsidRDefault="006373A6" w:rsidP="006373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3A6" w:rsidRPr="00052C90" w:rsidRDefault="006373A6" w:rsidP="006373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52C9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3A6" w:rsidRPr="00052C90" w:rsidRDefault="006373A6" w:rsidP="006373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52C9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3A6" w:rsidRPr="00052C90" w:rsidRDefault="006373A6" w:rsidP="006373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52C9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3A6" w:rsidRPr="00052C90" w:rsidRDefault="006373A6" w:rsidP="006373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52C9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3A6" w:rsidRPr="00052C90" w:rsidRDefault="006373A6" w:rsidP="006373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52C9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3A6" w:rsidRPr="00052C90" w:rsidRDefault="006373A6" w:rsidP="006373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52C9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3A6" w:rsidRPr="00052C90" w:rsidRDefault="006373A6" w:rsidP="006373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52C9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3A6" w:rsidRPr="00052C90" w:rsidRDefault="006373A6" w:rsidP="006373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52C9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3A6" w:rsidRPr="00052C90" w:rsidRDefault="006373A6" w:rsidP="006373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52C9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3A6" w:rsidRPr="00052C90" w:rsidRDefault="006373A6" w:rsidP="006373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52C9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6373A6" w:rsidRPr="00052C90" w:rsidTr="00366F1D">
        <w:trPr>
          <w:trHeight w:val="186"/>
          <w:jc w:val="center"/>
        </w:trPr>
        <w:tc>
          <w:tcPr>
            <w:tcW w:w="5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6373A6" w:rsidRPr="00625538" w:rsidRDefault="006373A6" w:rsidP="006373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5538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  <w:t>PODPIS ZLECAJĄCEGO</w:t>
            </w:r>
          </w:p>
        </w:tc>
        <w:tc>
          <w:tcPr>
            <w:tcW w:w="55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6373A6" w:rsidRPr="00625538" w:rsidRDefault="006373A6" w:rsidP="006373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5538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  <w:t>POTWIERDZENIE PRZYJĘCIA ZLECENIA</w:t>
            </w:r>
          </w:p>
        </w:tc>
      </w:tr>
      <w:tr w:rsidR="006373A6" w:rsidRPr="00052C90" w:rsidTr="00FB449C">
        <w:trPr>
          <w:trHeight w:val="533"/>
          <w:jc w:val="center"/>
        </w:trPr>
        <w:tc>
          <w:tcPr>
            <w:tcW w:w="5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A6" w:rsidRPr="00625538" w:rsidRDefault="006373A6" w:rsidP="006373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625538"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  <w:lang w:eastAsia="pl-PL"/>
              </w:rPr>
              <w:t>(data, podpis, pieczątka zlecającego)</w:t>
            </w:r>
          </w:p>
        </w:tc>
        <w:tc>
          <w:tcPr>
            <w:tcW w:w="55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3A6" w:rsidRPr="00625538" w:rsidRDefault="006373A6" w:rsidP="006373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625538"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  <w:lang w:eastAsia="pl-PL"/>
              </w:rPr>
              <w:t>(da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  <w:lang w:eastAsia="pl-PL"/>
              </w:rPr>
              <w:t>,</w:t>
            </w:r>
            <w:r w:rsidRPr="00625538"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 podpis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  <w:lang w:eastAsia="pl-PL"/>
              </w:rPr>
              <w:t>,</w:t>
            </w:r>
            <w:r w:rsidRPr="00625538"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 pieczątka przyjmującego zlecenie)</w:t>
            </w:r>
          </w:p>
        </w:tc>
      </w:tr>
      <w:tr w:rsidR="006373A6" w:rsidRPr="00052C90" w:rsidTr="00366F1D">
        <w:trPr>
          <w:trHeight w:val="135"/>
          <w:jc w:val="center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3A6" w:rsidRPr="00052C90" w:rsidRDefault="006373A6" w:rsidP="006373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3A6" w:rsidRPr="00052C90" w:rsidRDefault="006373A6" w:rsidP="006373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3A6" w:rsidRPr="00052C90" w:rsidRDefault="006373A6" w:rsidP="006373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3A6" w:rsidRPr="00052C90" w:rsidRDefault="006373A6" w:rsidP="006373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3A6" w:rsidRPr="00052C90" w:rsidRDefault="006373A6" w:rsidP="006373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3A6" w:rsidRPr="00052C90" w:rsidRDefault="006373A6" w:rsidP="006373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3A6" w:rsidRPr="00052C90" w:rsidRDefault="006373A6" w:rsidP="006373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3A6" w:rsidRPr="00052C90" w:rsidRDefault="006373A6" w:rsidP="006373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3A6" w:rsidRPr="00052C90" w:rsidRDefault="006373A6" w:rsidP="006373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3A6" w:rsidRPr="00052C90" w:rsidRDefault="006373A6" w:rsidP="006373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3A6" w:rsidRPr="00052C90" w:rsidRDefault="006373A6" w:rsidP="006373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3A6" w:rsidRPr="00052C90" w:rsidRDefault="006373A6" w:rsidP="006373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3A6" w:rsidRPr="00052C90" w:rsidRDefault="006373A6" w:rsidP="006373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3A6" w:rsidRPr="00052C90" w:rsidRDefault="006373A6" w:rsidP="006373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3A6" w:rsidRPr="00052C90" w:rsidRDefault="006373A6" w:rsidP="006373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3A6" w:rsidRPr="00052C90" w:rsidRDefault="006373A6" w:rsidP="006373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</w:tr>
      <w:tr w:rsidR="006373A6" w:rsidRPr="00625538" w:rsidTr="00625538">
        <w:trPr>
          <w:trHeight w:val="573"/>
          <w:jc w:val="center"/>
        </w:trPr>
        <w:tc>
          <w:tcPr>
            <w:tcW w:w="105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6373A6" w:rsidRPr="00625538" w:rsidRDefault="006373A6" w:rsidP="00C93C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  <w:lang w:eastAsia="pl-PL"/>
              </w:rPr>
            </w:pPr>
            <w:r w:rsidRPr="003F7FDD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  <w:lang w:eastAsia="pl-PL"/>
              </w:rPr>
              <w:t>Zlecający wyraża zgodę na zastosowanie, w zakresie nieuregulowanym odrębnie, Ogólnych Polskich Waru</w:t>
            </w:r>
            <w:r w:rsidR="00B30F90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  <w:lang w:eastAsia="pl-PL"/>
              </w:rPr>
              <w:t>nki Spedycyjnych 2010 opracowanych i zatwierdzonych</w:t>
            </w:r>
            <w:r w:rsidRPr="003F7FDD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  <w:lang w:eastAsia="pl-PL"/>
              </w:rPr>
              <w:t xml:space="preserve"> przez Radę </w:t>
            </w:r>
            <w:proofErr w:type="spellStart"/>
            <w:r w:rsidRPr="003F7FDD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  <w:lang w:eastAsia="pl-PL"/>
              </w:rPr>
              <w:t>PISiL</w:t>
            </w:r>
            <w:proofErr w:type="spellEnd"/>
            <w:r w:rsidRPr="003F7FDD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  <w:lang w:eastAsia="pl-PL"/>
              </w:rPr>
              <w:t xml:space="preserve"> uchwałą nr 1/01/2010 z dnia 14.01.2010r.dostępnych na stronie http://pisil.pl/opws-2010 lub na życzenie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  <w:lang w:eastAsia="pl-PL"/>
              </w:rPr>
              <w:t>.</w:t>
            </w:r>
          </w:p>
        </w:tc>
      </w:tr>
    </w:tbl>
    <w:p w:rsidR="00FB5271" w:rsidRDefault="00FB5271" w:rsidP="00D15CEF">
      <w:bookmarkStart w:id="0" w:name="_GoBack"/>
      <w:bookmarkEnd w:id="0"/>
    </w:p>
    <w:sectPr w:rsidR="00FB5271" w:rsidSect="00052C90">
      <w:pgSz w:w="11906" w:h="16838" w:code="9"/>
      <w:pgMar w:top="238" w:right="340" w:bottom="238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C90"/>
    <w:rsid w:val="00012765"/>
    <w:rsid w:val="00052C90"/>
    <w:rsid w:val="00366F1D"/>
    <w:rsid w:val="003F7FDD"/>
    <w:rsid w:val="0049730E"/>
    <w:rsid w:val="004C6380"/>
    <w:rsid w:val="00625538"/>
    <w:rsid w:val="006373A6"/>
    <w:rsid w:val="00660403"/>
    <w:rsid w:val="006D62E3"/>
    <w:rsid w:val="008A442E"/>
    <w:rsid w:val="00931499"/>
    <w:rsid w:val="009555FD"/>
    <w:rsid w:val="00A17832"/>
    <w:rsid w:val="00A63C77"/>
    <w:rsid w:val="00A92744"/>
    <w:rsid w:val="00AC338D"/>
    <w:rsid w:val="00B30F90"/>
    <w:rsid w:val="00C66748"/>
    <w:rsid w:val="00C93C2B"/>
    <w:rsid w:val="00CB6986"/>
    <w:rsid w:val="00CD36E0"/>
    <w:rsid w:val="00D15CEF"/>
    <w:rsid w:val="00EB1F43"/>
    <w:rsid w:val="00FB449C"/>
    <w:rsid w:val="00FB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5CA2BA-0858-4824-8858-732923AE1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31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4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6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E6AFE-B27D-495E-879A-045B1627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9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ielgus</dc:creator>
  <cp:lastModifiedBy>Julia Winnicka</cp:lastModifiedBy>
  <cp:revision>4</cp:revision>
  <cp:lastPrinted>2016-11-30T11:13:00Z</cp:lastPrinted>
  <dcterms:created xsi:type="dcterms:W3CDTF">2017-04-03T14:21:00Z</dcterms:created>
  <dcterms:modified xsi:type="dcterms:W3CDTF">2017-04-03T14:29:00Z</dcterms:modified>
</cp:coreProperties>
</file>